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371B" w14:textId="77777777" w:rsidR="00E204CA" w:rsidRPr="00AD49D7" w:rsidRDefault="00E204CA" w:rsidP="00E204CA">
      <w:pPr>
        <w:rPr>
          <w:rFonts w:ascii="ＭＳ ゴシック" w:eastAsia="ＭＳ ゴシック" w:hAnsi="ＭＳ ゴシック" w:hint="eastAsia"/>
          <w:b/>
        </w:rPr>
      </w:pPr>
      <w:bookmarkStart w:id="0" w:name="Ｃ"/>
      <w:bookmarkStart w:id="1" w:name="Ｂ"/>
      <w:r w:rsidRPr="00AD49D7">
        <w:rPr>
          <w:rFonts w:ascii="ＭＳ ゴシック" w:eastAsia="ＭＳ ゴシック" w:hAnsi="ＭＳ ゴシック" w:hint="eastAsia"/>
          <w:b/>
        </w:rPr>
        <w:t>Ｂ　イベント（物産展・観光フェア）支援</w:t>
      </w:r>
      <w:bookmarkEnd w:id="1"/>
    </w:p>
    <w:p w14:paraId="0830D2B7" w14:textId="77777777" w:rsidR="00E204CA" w:rsidRPr="00AD49D7" w:rsidRDefault="00E204CA" w:rsidP="00E204CA">
      <w:pPr>
        <w:rPr>
          <w:rFonts w:ascii="ＭＳ ゴシック" w:eastAsia="ＭＳ ゴシック" w:hAnsi="ＭＳ ゴシック" w:hint="eastAsia"/>
          <w:b/>
        </w:rPr>
      </w:pPr>
    </w:p>
    <w:p w14:paraId="54106A08" w14:textId="77777777" w:rsidR="00E204CA" w:rsidRPr="00AD49D7" w:rsidRDefault="00E204CA" w:rsidP="00E204CA">
      <w:pPr>
        <w:rPr>
          <w:rFonts w:ascii="ＭＳ ゴシック" w:eastAsia="ＭＳ ゴシック" w:hAnsi="ＭＳ ゴシック"/>
          <w:b/>
        </w:rPr>
      </w:pPr>
      <w:bookmarkStart w:id="2" w:name="Ｂ－１"/>
      <w:r w:rsidRPr="00AD49D7">
        <w:rPr>
          <w:rFonts w:ascii="ＭＳ ゴシック" w:eastAsia="ＭＳ ゴシック" w:hAnsi="ＭＳ ゴシック" w:hint="eastAsia"/>
          <w:b/>
        </w:rPr>
        <w:t>（Ｂ-１）海外事務所職員によるイベント支援、イベント等にかかるサポート人員の紹介</w:t>
      </w:r>
    </w:p>
    <w:tbl>
      <w:tblPr>
        <w:tblW w:w="8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390"/>
      </w:tblGrid>
      <w:tr w:rsidR="00E204CA" w:rsidRPr="00AD49D7" w14:paraId="3A030921" w14:textId="77777777" w:rsidTr="00E124FD">
        <w:trPr>
          <w:trHeight w:val="519"/>
        </w:trPr>
        <w:tc>
          <w:tcPr>
            <w:tcW w:w="8625" w:type="dxa"/>
            <w:gridSpan w:val="2"/>
            <w:tcBorders>
              <w:bottom w:val="single" w:sz="4" w:space="0" w:color="auto"/>
            </w:tcBorders>
            <w:vAlign w:val="center"/>
          </w:tcPr>
          <w:bookmarkEnd w:id="2"/>
          <w:p w14:paraId="14C08D8D" w14:textId="77777777" w:rsidR="00E204CA" w:rsidRPr="00AD49D7" w:rsidRDefault="00E204CA" w:rsidP="00E124FD">
            <w:pPr>
              <w:rPr>
                <w:rFonts w:ascii="ＭＳ 明朝" w:hAnsi="ＭＳ 明朝"/>
                <w:color w:val="000000"/>
                <w:spacing w:val="0"/>
              </w:rPr>
            </w:pPr>
            <w:r w:rsidRPr="00AD49D7">
              <w:rPr>
                <w:rFonts w:ascii="ＭＳ 明朝" w:hAnsi="ＭＳ 明朝" w:hint="eastAsia"/>
                <w:color w:val="000000"/>
                <w:spacing w:val="0"/>
              </w:rPr>
              <w:t>①　支援を希望するイベント等の内容</w:t>
            </w:r>
          </w:p>
        </w:tc>
      </w:tr>
      <w:tr w:rsidR="00E204CA" w:rsidRPr="00AD49D7" w14:paraId="404A3BBA" w14:textId="77777777" w:rsidTr="00E124FD">
        <w:trPr>
          <w:trHeight w:val="966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20597" w14:textId="77777777" w:rsidR="00E204CA" w:rsidRPr="00AD49D7" w:rsidRDefault="00E204CA" w:rsidP="00E124FD">
            <w:pPr>
              <w:jc w:val="center"/>
              <w:rPr>
                <w:rFonts w:ascii="ＭＳ 明朝" w:hAnsi="ＭＳ 明朝"/>
                <w:color w:val="000000"/>
                <w:spacing w:val="0"/>
              </w:rPr>
            </w:pPr>
            <w:r w:rsidRPr="00AD49D7">
              <w:rPr>
                <w:rFonts w:ascii="ＭＳ 明朝" w:hAnsi="ＭＳ 明朝" w:hint="eastAsia"/>
                <w:color w:val="000000"/>
                <w:spacing w:val="0"/>
              </w:rPr>
              <w:t>イベント等の内容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141D3A17" w14:textId="77777777" w:rsidR="00E204CA" w:rsidRPr="00AD49D7" w:rsidRDefault="00E204CA" w:rsidP="00E124FD">
            <w:pPr>
              <w:rPr>
                <w:rFonts w:ascii="ＭＳ 明朝" w:hAnsi="ＭＳ 明朝"/>
                <w:color w:val="000000"/>
                <w:spacing w:val="0"/>
              </w:rPr>
            </w:pPr>
          </w:p>
        </w:tc>
      </w:tr>
      <w:tr w:rsidR="00E204CA" w:rsidRPr="00AD49D7" w14:paraId="3F4E0561" w14:textId="77777777" w:rsidTr="00E124FD">
        <w:trPr>
          <w:trHeight w:val="803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23153" w14:textId="77777777" w:rsidR="00E204CA" w:rsidRPr="00AD49D7" w:rsidRDefault="00E204CA" w:rsidP="00E124FD">
            <w:pPr>
              <w:jc w:val="center"/>
              <w:rPr>
                <w:rFonts w:ascii="ＭＳ 明朝" w:hAnsi="ＭＳ 明朝"/>
                <w:color w:val="000000"/>
                <w:spacing w:val="0"/>
              </w:rPr>
            </w:pPr>
            <w:r w:rsidRPr="00AD49D7">
              <w:rPr>
                <w:rFonts w:ascii="ＭＳ 明朝" w:hAnsi="ＭＳ 明朝" w:hint="eastAsia"/>
                <w:color w:val="000000"/>
                <w:spacing w:val="0"/>
              </w:rPr>
              <w:t>イベント等の期間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B266D" w14:textId="77777777" w:rsidR="00E204CA" w:rsidRPr="00AD49D7" w:rsidRDefault="00E204CA" w:rsidP="00E124FD">
            <w:pPr>
              <w:jc w:val="distribute"/>
              <w:rPr>
                <w:rFonts w:ascii="ＭＳ 明朝" w:hAnsi="ＭＳ 明朝"/>
                <w:color w:val="000000"/>
                <w:spacing w:val="0"/>
              </w:rPr>
            </w:pPr>
            <w:r w:rsidRPr="00AD49D7">
              <w:rPr>
                <w:rFonts w:ascii="ＭＳ 明朝" w:hAnsi="ＭＳ 明朝" w:hint="eastAsia"/>
                <w:color w:val="000000"/>
                <w:spacing w:val="0"/>
              </w:rPr>
              <w:t xml:space="preserve">　月　日（　）～　月　日　（　）</w:t>
            </w:r>
          </w:p>
        </w:tc>
      </w:tr>
      <w:tr w:rsidR="00E204CA" w:rsidRPr="00AD49D7" w14:paraId="019BE449" w14:textId="77777777" w:rsidTr="00E124FD">
        <w:trPr>
          <w:trHeight w:val="519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135A7" w14:textId="77777777" w:rsidR="00E204CA" w:rsidRPr="00AD49D7" w:rsidRDefault="00E204CA" w:rsidP="00E124FD">
            <w:pPr>
              <w:jc w:val="center"/>
              <w:rPr>
                <w:rFonts w:ascii="ＭＳ 明朝" w:hAnsi="ＭＳ 明朝"/>
                <w:color w:val="000000"/>
                <w:spacing w:val="0"/>
              </w:rPr>
            </w:pPr>
            <w:r w:rsidRPr="00AD49D7">
              <w:rPr>
                <w:rFonts w:ascii="ＭＳ 明朝" w:hAnsi="ＭＳ 明朝" w:hint="eastAsia"/>
                <w:color w:val="000000"/>
                <w:spacing w:val="0"/>
              </w:rPr>
              <w:t>イベント等の場所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4123A" w14:textId="77777777" w:rsidR="00E204CA" w:rsidRPr="00AD49D7" w:rsidRDefault="00E204CA" w:rsidP="00E124FD">
            <w:pPr>
              <w:jc w:val="left"/>
              <w:rPr>
                <w:rFonts w:ascii="ＭＳ 明朝" w:hAnsi="ＭＳ 明朝"/>
                <w:color w:val="000000"/>
                <w:spacing w:val="0"/>
              </w:rPr>
            </w:pPr>
            <w:r w:rsidRPr="00AD49D7">
              <w:rPr>
                <w:rFonts w:ascii="ＭＳ 明朝" w:hAnsi="ＭＳ 明朝" w:hint="eastAsia"/>
                <w:color w:val="000000"/>
                <w:spacing w:val="0"/>
              </w:rPr>
              <w:t xml:space="preserve">　</w:t>
            </w:r>
          </w:p>
        </w:tc>
      </w:tr>
    </w:tbl>
    <w:p w14:paraId="5491743F" w14:textId="77777777" w:rsidR="00E204CA" w:rsidRPr="00AD49D7" w:rsidRDefault="00E204CA" w:rsidP="00E204CA">
      <w:pPr>
        <w:rPr>
          <w:rFonts w:ascii="ＭＳ 明朝" w:hAnsi="ＭＳ 明朝"/>
          <w:color w:val="000000"/>
          <w:spacing w:val="0"/>
        </w:rPr>
      </w:pPr>
    </w:p>
    <w:tbl>
      <w:tblPr>
        <w:tblW w:w="8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850"/>
        <w:gridCol w:w="1559"/>
        <w:gridCol w:w="1134"/>
        <w:gridCol w:w="2847"/>
      </w:tblGrid>
      <w:tr w:rsidR="00E204CA" w:rsidRPr="00AD49D7" w14:paraId="1A236406" w14:textId="77777777" w:rsidTr="00E124FD">
        <w:trPr>
          <w:trHeight w:val="519"/>
        </w:trPr>
        <w:tc>
          <w:tcPr>
            <w:tcW w:w="8625" w:type="dxa"/>
            <w:gridSpan w:val="5"/>
            <w:tcBorders>
              <w:bottom w:val="single" w:sz="4" w:space="0" w:color="auto"/>
            </w:tcBorders>
            <w:vAlign w:val="center"/>
          </w:tcPr>
          <w:p w14:paraId="6B2589C6" w14:textId="77777777" w:rsidR="00E204CA" w:rsidRPr="00AD49D7" w:rsidRDefault="00E204CA" w:rsidP="00E124FD">
            <w:pPr>
              <w:rPr>
                <w:rFonts w:ascii="ＭＳ 明朝" w:hAnsi="ＭＳ 明朝"/>
                <w:color w:val="000000"/>
                <w:spacing w:val="0"/>
              </w:rPr>
            </w:pPr>
            <w:r w:rsidRPr="00AD49D7">
              <w:rPr>
                <w:rFonts w:ascii="ＭＳ 明朝" w:hAnsi="ＭＳ 明朝" w:hint="eastAsia"/>
                <w:color w:val="000000"/>
                <w:spacing w:val="0"/>
              </w:rPr>
              <w:t>②　支援を希望する内容</w:t>
            </w:r>
          </w:p>
        </w:tc>
      </w:tr>
      <w:tr w:rsidR="00E204CA" w:rsidRPr="00AD49D7" w14:paraId="17151FE2" w14:textId="77777777" w:rsidTr="00E124FD">
        <w:trPr>
          <w:trHeight w:val="1234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0EDA7" w14:textId="77777777" w:rsidR="00E204CA" w:rsidRPr="00AD49D7" w:rsidRDefault="00E204CA" w:rsidP="00E124FD">
            <w:pPr>
              <w:jc w:val="center"/>
              <w:rPr>
                <w:rFonts w:ascii="ＭＳ 明朝" w:hAnsi="ＭＳ 明朝"/>
                <w:color w:val="000000"/>
                <w:spacing w:val="0"/>
              </w:rPr>
            </w:pPr>
            <w:r w:rsidRPr="00AD49D7">
              <w:rPr>
                <w:rFonts w:ascii="ＭＳ 明朝" w:hAnsi="ＭＳ 明朝" w:hint="eastAsia"/>
                <w:color w:val="000000"/>
                <w:spacing w:val="120"/>
                <w:fitText w:val="1680" w:id="1365495296"/>
              </w:rPr>
              <w:t>希望す</w:t>
            </w:r>
            <w:r w:rsidRPr="00AD49D7">
              <w:rPr>
                <w:rFonts w:ascii="ＭＳ 明朝" w:hAnsi="ＭＳ 明朝" w:hint="eastAsia"/>
                <w:color w:val="000000"/>
                <w:spacing w:val="0"/>
                <w:fitText w:val="1680" w:id="1365495296"/>
              </w:rPr>
              <w:t>る</w:t>
            </w:r>
          </w:p>
          <w:p w14:paraId="366A17B4" w14:textId="77777777" w:rsidR="00E204CA" w:rsidRPr="00AD49D7" w:rsidRDefault="00E204CA" w:rsidP="00E124FD">
            <w:pPr>
              <w:jc w:val="center"/>
              <w:rPr>
                <w:rFonts w:ascii="ＭＳ 明朝" w:hAnsi="ＭＳ 明朝"/>
                <w:color w:val="000000"/>
                <w:spacing w:val="0"/>
              </w:rPr>
            </w:pPr>
            <w:r w:rsidRPr="00AD49D7">
              <w:rPr>
                <w:rFonts w:ascii="ＭＳ 明朝" w:hAnsi="ＭＳ 明朝" w:hint="eastAsia"/>
                <w:color w:val="000000"/>
                <w:spacing w:val="60"/>
                <w:fitText w:val="1680" w:id="1365495297"/>
              </w:rPr>
              <w:t>支援の内</w:t>
            </w:r>
            <w:r w:rsidRPr="00AD49D7">
              <w:rPr>
                <w:rFonts w:ascii="ＭＳ 明朝" w:hAnsi="ＭＳ 明朝" w:hint="eastAsia"/>
                <w:color w:val="000000"/>
                <w:spacing w:val="0"/>
                <w:fitText w:val="1680" w:id="1365495297"/>
              </w:rPr>
              <w:t>容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1C2DC8" w14:textId="77777777" w:rsidR="00E204CA" w:rsidRPr="00AD49D7" w:rsidRDefault="00E204CA" w:rsidP="00E124FD">
            <w:pPr>
              <w:rPr>
                <w:rFonts w:ascii="ＭＳ 明朝" w:hAnsi="ＭＳ 明朝"/>
                <w:color w:val="000000"/>
                <w:spacing w:val="0"/>
              </w:rPr>
            </w:pPr>
          </w:p>
        </w:tc>
      </w:tr>
      <w:tr w:rsidR="00E204CA" w:rsidRPr="00AD49D7" w14:paraId="6B1B3CBE" w14:textId="77777777" w:rsidTr="00E124FD">
        <w:trPr>
          <w:trHeight w:val="519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vAlign w:val="center"/>
          </w:tcPr>
          <w:p w14:paraId="2074ECDB" w14:textId="77777777" w:rsidR="00E204CA" w:rsidRPr="00AD49D7" w:rsidRDefault="00E204CA" w:rsidP="00E124FD">
            <w:pPr>
              <w:ind w:firstLineChars="50" w:firstLine="120"/>
              <w:jc w:val="center"/>
              <w:rPr>
                <w:rFonts w:ascii="ＭＳ 明朝" w:hAnsi="ＭＳ 明朝" w:hint="eastAsia"/>
                <w:color w:val="000000"/>
                <w:spacing w:val="0"/>
              </w:rPr>
            </w:pPr>
            <w:r w:rsidRPr="00AD49D7">
              <w:rPr>
                <w:rFonts w:ascii="ＭＳ 明朝" w:hAnsi="ＭＳ 明朝" w:hint="eastAsia"/>
                <w:color w:val="000000"/>
                <w:spacing w:val="0"/>
              </w:rPr>
              <w:t>支援を希望する</w:t>
            </w:r>
          </w:p>
          <w:p w14:paraId="40AF5989" w14:textId="77777777" w:rsidR="00E204CA" w:rsidRPr="00AD49D7" w:rsidRDefault="00E204CA" w:rsidP="00E124FD">
            <w:pPr>
              <w:ind w:firstLineChars="50" w:firstLine="120"/>
              <w:jc w:val="center"/>
              <w:rPr>
                <w:rFonts w:ascii="ＭＳ 明朝" w:hAnsi="ＭＳ 明朝"/>
                <w:color w:val="000000"/>
                <w:spacing w:val="0"/>
              </w:rPr>
            </w:pPr>
            <w:r w:rsidRPr="00AD49D7">
              <w:rPr>
                <w:rFonts w:ascii="ＭＳ 明朝" w:hAnsi="ＭＳ 明朝" w:hint="eastAsia"/>
                <w:color w:val="000000"/>
                <w:spacing w:val="0"/>
              </w:rPr>
              <w:t>期間</w:t>
            </w:r>
          </w:p>
          <w:p w14:paraId="220ABDA7" w14:textId="77777777" w:rsidR="00E204CA" w:rsidRPr="00AD49D7" w:rsidRDefault="00E204CA" w:rsidP="00E124FD">
            <w:pPr>
              <w:ind w:firstLineChars="50" w:firstLine="120"/>
              <w:jc w:val="center"/>
              <w:rPr>
                <w:rFonts w:ascii="ＭＳ 明朝" w:hAnsi="ＭＳ 明朝"/>
                <w:color w:val="000000"/>
                <w:spacing w:val="0"/>
              </w:rPr>
            </w:pPr>
            <w:r w:rsidRPr="00AD49D7">
              <w:rPr>
                <w:rFonts w:ascii="ＭＳ 明朝" w:hAnsi="ＭＳ 明朝" w:hint="eastAsia"/>
                <w:color w:val="000000"/>
                <w:spacing w:val="0"/>
              </w:rPr>
              <w:t>（又は日時）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111A8431" w14:textId="77777777" w:rsidR="00E204CA" w:rsidRPr="00AD49D7" w:rsidRDefault="00E204CA" w:rsidP="00E124FD">
            <w:pPr>
              <w:jc w:val="distribute"/>
              <w:rPr>
                <w:rFonts w:ascii="ＭＳ 明朝" w:hAnsi="ＭＳ 明朝"/>
                <w:color w:val="000000"/>
              </w:rPr>
            </w:pPr>
            <w:r w:rsidRPr="00AD49D7">
              <w:rPr>
                <w:rFonts w:ascii="ＭＳ 明朝" w:hAnsi="ＭＳ 明朝" w:hint="eastAsia"/>
                <w:color w:val="000000"/>
              </w:rPr>
              <w:t xml:space="preserve">　月　日（　）　　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14:paraId="414DFB15" w14:textId="77777777" w:rsidR="00E204CA" w:rsidRPr="00AD49D7" w:rsidRDefault="00E204CA" w:rsidP="00E124FD">
            <w:pPr>
              <w:rPr>
                <w:rFonts w:ascii="ＭＳ 明朝" w:hAnsi="ＭＳ 明朝"/>
                <w:color w:val="000000"/>
              </w:rPr>
            </w:pPr>
            <w:r w:rsidRPr="00AD49D7">
              <w:rPr>
                <w:rFonts w:ascii="ＭＳ 明朝" w:hAnsi="ＭＳ 明朝" w:hint="eastAsia"/>
                <w:color w:val="000000"/>
              </w:rPr>
              <w:t xml:space="preserve">□　午前　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14:paraId="67A61FB4" w14:textId="77777777" w:rsidR="00E204CA" w:rsidRPr="00AD49D7" w:rsidRDefault="00E204CA" w:rsidP="00E124FD">
            <w:pPr>
              <w:jc w:val="distribute"/>
              <w:rPr>
                <w:rFonts w:ascii="ＭＳ 明朝" w:hAnsi="ＭＳ 明朝"/>
                <w:color w:val="000000"/>
              </w:rPr>
            </w:pPr>
            <w:r w:rsidRPr="00AD49D7">
              <w:rPr>
                <w:rFonts w:ascii="ＭＳ 明朝" w:hAnsi="ＭＳ 明朝" w:hint="eastAsia"/>
                <w:color w:val="000000"/>
              </w:rPr>
              <w:t xml:space="preserve">　時～　時頃</w:t>
            </w:r>
          </w:p>
        </w:tc>
      </w:tr>
      <w:tr w:rsidR="00E204CA" w:rsidRPr="00AD49D7" w14:paraId="5E2F3389" w14:textId="77777777" w:rsidTr="00E124FD">
        <w:trPr>
          <w:trHeight w:val="547"/>
        </w:trPr>
        <w:tc>
          <w:tcPr>
            <w:tcW w:w="2235" w:type="dxa"/>
            <w:vMerge/>
            <w:vAlign w:val="center"/>
          </w:tcPr>
          <w:p w14:paraId="0EF624A3" w14:textId="77777777" w:rsidR="00E204CA" w:rsidRPr="00AD49D7" w:rsidRDefault="00E204CA" w:rsidP="00E124FD">
            <w:pPr>
              <w:ind w:firstLineChars="50" w:firstLine="120"/>
              <w:jc w:val="center"/>
              <w:rPr>
                <w:rFonts w:ascii="ＭＳ 明朝" w:hAnsi="ＭＳ 明朝"/>
                <w:color w:val="000000"/>
                <w:spacing w:val="0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FFFFFF"/>
              <w:right w:val="single" w:sz="4" w:space="0" w:color="auto"/>
            </w:tcBorders>
            <w:vAlign w:val="center"/>
          </w:tcPr>
          <w:p w14:paraId="13E82C00" w14:textId="77777777" w:rsidR="00E204CA" w:rsidRPr="00AD49D7" w:rsidRDefault="00E204CA" w:rsidP="00E124FD">
            <w:pPr>
              <w:jc w:val="distribute"/>
              <w:rPr>
                <w:rFonts w:ascii="ＭＳ 明朝" w:hAnsi="ＭＳ 明朝"/>
                <w:color w:val="000000"/>
              </w:rPr>
            </w:pPr>
            <w:r w:rsidRPr="00AD49D7">
              <w:rPr>
                <w:rFonts w:ascii="ＭＳ 明朝" w:hAnsi="ＭＳ 明朝" w:hint="eastAsia"/>
                <w:color w:val="000000"/>
              </w:rPr>
              <w:t xml:space="preserve">～　　　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CECCAF9" w14:textId="77777777" w:rsidR="00E204CA" w:rsidRPr="00AD49D7" w:rsidRDefault="00E204CA" w:rsidP="00E124FD">
            <w:pPr>
              <w:rPr>
                <w:rFonts w:ascii="ＭＳ 明朝" w:hAnsi="ＭＳ 明朝"/>
                <w:color w:val="000000"/>
              </w:rPr>
            </w:pPr>
            <w:r w:rsidRPr="00AD49D7">
              <w:rPr>
                <w:rFonts w:ascii="ＭＳ 明朝" w:hAnsi="ＭＳ 明朝" w:hint="eastAsia"/>
                <w:color w:val="000000"/>
              </w:rPr>
              <w:t xml:space="preserve">□　午後　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14:paraId="33339D88" w14:textId="77777777" w:rsidR="00E204CA" w:rsidRPr="00AD49D7" w:rsidRDefault="00E204CA" w:rsidP="00E124FD">
            <w:pPr>
              <w:jc w:val="distribute"/>
              <w:rPr>
                <w:rFonts w:ascii="ＭＳ 明朝" w:hAnsi="ＭＳ 明朝"/>
                <w:color w:val="000000"/>
              </w:rPr>
            </w:pPr>
            <w:r w:rsidRPr="00AD49D7">
              <w:rPr>
                <w:rFonts w:ascii="ＭＳ 明朝" w:hAnsi="ＭＳ 明朝" w:hint="eastAsia"/>
                <w:color w:val="000000"/>
              </w:rPr>
              <w:t xml:space="preserve">　時～　時頃</w:t>
            </w:r>
          </w:p>
        </w:tc>
      </w:tr>
      <w:tr w:rsidR="00E204CA" w:rsidRPr="00AD49D7" w14:paraId="15FA1F32" w14:textId="77777777" w:rsidTr="00E124FD">
        <w:trPr>
          <w:trHeight w:val="569"/>
        </w:trPr>
        <w:tc>
          <w:tcPr>
            <w:tcW w:w="2235" w:type="dxa"/>
            <w:vMerge/>
            <w:vAlign w:val="center"/>
          </w:tcPr>
          <w:p w14:paraId="53D8F366" w14:textId="77777777" w:rsidR="00E204CA" w:rsidRPr="00AD49D7" w:rsidRDefault="00E204CA" w:rsidP="00E124FD">
            <w:pPr>
              <w:ind w:firstLineChars="50" w:firstLine="120"/>
              <w:jc w:val="center"/>
              <w:rPr>
                <w:rFonts w:ascii="ＭＳ 明朝" w:hAnsi="ＭＳ 明朝"/>
                <w:color w:val="000000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4FE67B9" w14:textId="77777777" w:rsidR="00E204CA" w:rsidRPr="00AD49D7" w:rsidRDefault="00E204CA" w:rsidP="00E124FD">
            <w:pPr>
              <w:jc w:val="distribute"/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14:paraId="6EDDEB9C" w14:textId="77777777" w:rsidR="00E204CA" w:rsidRPr="00AD49D7" w:rsidRDefault="00E204CA" w:rsidP="00E124FD">
            <w:pPr>
              <w:rPr>
                <w:rFonts w:ascii="ＭＳ 明朝" w:hAnsi="ＭＳ 明朝"/>
                <w:color w:val="000000"/>
              </w:rPr>
            </w:pPr>
            <w:r w:rsidRPr="00AD49D7">
              <w:rPr>
                <w:rFonts w:ascii="ＭＳ 明朝" w:hAnsi="ＭＳ 明朝" w:hint="eastAsia"/>
                <w:color w:val="000000"/>
              </w:rPr>
              <w:t xml:space="preserve">□　終日　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14:paraId="52A4C3D8" w14:textId="77777777" w:rsidR="00E204CA" w:rsidRPr="00AD49D7" w:rsidRDefault="00E204CA" w:rsidP="00E124FD">
            <w:pPr>
              <w:jc w:val="distribute"/>
              <w:rPr>
                <w:rFonts w:ascii="ＭＳ 明朝" w:hAnsi="ＭＳ 明朝" w:hint="eastAsia"/>
                <w:color w:val="000000"/>
              </w:rPr>
            </w:pPr>
            <w:r w:rsidRPr="00AD49D7">
              <w:rPr>
                <w:rFonts w:ascii="ＭＳ 明朝" w:hAnsi="ＭＳ 明朝" w:hint="eastAsia"/>
                <w:color w:val="000000"/>
              </w:rPr>
              <w:t xml:space="preserve">　時～　時頃</w:t>
            </w:r>
          </w:p>
        </w:tc>
      </w:tr>
      <w:tr w:rsidR="00E204CA" w:rsidRPr="00AD49D7" w14:paraId="447B8D4F" w14:textId="77777777" w:rsidTr="00E124FD">
        <w:trPr>
          <w:trHeight w:val="519"/>
        </w:trPr>
        <w:tc>
          <w:tcPr>
            <w:tcW w:w="2235" w:type="dxa"/>
            <w:vMerge/>
            <w:vAlign w:val="center"/>
          </w:tcPr>
          <w:p w14:paraId="378B7FF4" w14:textId="77777777" w:rsidR="00E204CA" w:rsidRPr="00AD49D7" w:rsidRDefault="00E204CA" w:rsidP="00E124FD">
            <w:pPr>
              <w:ind w:firstLineChars="50" w:firstLine="120"/>
              <w:jc w:val="center"/>
              <w:rPr>
                <w:rFonts w:ascii="ＭＳ 明朝" w:hAnsi="ＭＳ 明朝"/>
                <w:color w:val="000000"/>
                <w:spacing w:val="0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B895B8" w14:textId="77777777" w:rsidR="00E204CA" w:rsidRPr="00AD49D7" w:rsidRDefault="00E204CA" w:rsidP="00E124FD">
            <w:pPr>
              <w:jc w:val="distribute"/>
              <w:rPr>
                <w:rFonts w:ascii="ＭＳ 明朝" w:hAnsi="ＭＳ 明朝"/>
                <w:color w:val="000000"/>
              </w:rPr>
            </w:pPr>
            <w:r w:rsidRPr="00AD49D7">
              <w:rPr>
                <w:rFonts w:ascii="ＭＳ 明朝" w:hAnsi="ＭＳ 明朝" w:hint="eastAsia"/>
                <w:color w:val="000000"/>
              </w:rPr>
              <w:t xml:space="preserve">　月　日（　）　　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14:paraId="2D54AB22" w14:textId="77777777" w:rsidR="00E204CA" w:rsidRPr="00AD49D7" w:rsidRDefault="00E204CA" w:rsidP="00E124FD">
            <w:pPr>
              <w:rPr>
                <w:rFonts w:ascii="ＭＳ 明朝" w:hAnsi="ＭＳ 明朝"/>
                <w:color w:val="000000"/>
              </w:rPr>
            </w:pPr>
            <w:r w:rsidRPr="00AD49D7">
              <w:rPr>
                <w:rFonts w:ascii="ＭＳ 明朝" w:hAnsi="ＭＳ 明朝" w:hint="eastAsia"/>
                <w:color w:val="000000"/>
              </w:rPr>
              <w:t xml:space="preserve">□　午前　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14:paraId="2435F16C" w14:textId="77777777" w:rsidR="00E204CA" w:rsidRPr="00AD49D7" w:rsidRDefault="00E204CA" w:rsidP="00E124FD">
            <w:pPr>
              <w:jc w:val="distribute"/>
              <w:rPr>
                <w:rFonts w:ascii="ＭＳ 明朝" w:hAnsi="ＭＳ 明朝"/>
                <w:color w:val="000000"/>
              </w:rPr>
            </w:pPr>
            <w:r w:rsidRPr="00AD49D7">
              <w:rPr>
                <w:rFonts w:ascii="ＭＳ 明朝" w:hAnsi="ＭＳ 明朝" w:hint="eastAsia"/>
                <w:color w:val="000000"/>
              </w:rPr>
              <w:t xml:space="preserve">　時～　時頃</w:t>
            </w:r>
          </w:p>
        </w:tc>
      </w:tr>
      <w:tr w:rsidR="00E204CA" w:rsidRPr="00AD49D7" w14:paraId="4329448B" w14:textId="77777777" w:rsidTr="00E124FD">
        <w:trPr>
          <w:trHeight w:val="585"/>
        </w:trPr>
        <w:tc>
          <w:tcPr>
            <w:tcW w:w="2235" w:type="dxa"/>
            <w:vMerge/>
            <w:vAlign w:val="center"/>
          </w:tcPr>
          <w:p w14:paraId="52E8D7B4" w14:textId="77777777" w:rsidR="00E204CA" w:rsidRPr="00AD49D7" w:rsidRDefault="00E204CA" w:rsidP="00E124FD">
            <w:pPr>
              <w:ind w:firstLineChars="50" w:firstLine="120"/>
              <w:rPr>
                <w:rFonts w:ascii="ＭＳ 明朝" w:hAnsi="ＭＳ 明朝"/>
                <w:color w:val="000000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9A80395" w14:textId="77777777" w:rsidR="00E204CA" w:rsidRPr="00AD49D7" w:rsidRDefault="00E204CA" w:rsidP="00E124FD">
            <w:pPr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D9E5A3F" w14:textId="77777777" w:rsidR="00E204CA" w:rsidRPr="00AD49D7" w:rsidRDefault="00E204CA" w:rsidP="00E124FD">
            <w:pPr>
              <w:rPr>
                <w:rFonts w:ascii="ＭＳ 明朝" w:hAnsi="ＭＳ 明朝"/>
                <w:color w:val="000000"/>
              </w:rPr>
            </w:pPr>
            <w:r w:rsidRPr="00AD49D7">
              <w:rPr>
                <w:rFonts w:ascii="ＭＳ 明朝" w:hAnsi="ＭＳ 明朝" w:hint="eastAsia"/>
                <w:color w:val="000000"/>
              </w:rPr>
              <w:t xml:space="preserve">□　午後　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14:paraId="4EF90B09" w14:textId="77777777" w:rsidR="00E204CA" w:rsidRPr="00AD49D7" w:rsidRDefault="00E204CA" w:rsidP="00E124FD">
            <w:pPr>
              <w:jc w:val="distribute"/>
              <w:rPr>
                <w:rFonts w:ascii="ＭＳ 明朝" w:hAnsi="ＭＳ 明朝"/>
                <w:color w:val="000000"/>
              </w:rPr>
            </w:pPr>
            <w:r w:rsidRPr="00AD49D7">
              <w:rPr>
                <w:rFonts w:ascii="ＭＳ 明朝" w:hAnsi="ＭＳ 明朝" w:hint="eastAsia"/>
                <w:color w:val="000000"/>
              </w:rPr>
              <w:t xml:space="preserve">　時～　時頃</w:t>
            </w:r>
          </w:p>
        </w:tc>
      </w:tr>
      <w:tr w:rsidR="00E204CA" w:rsidRPr="00AD49D7" w14:paraId="089833EA" w14:textId="77777777" w:rsidTr="00E124FD">
        <w:trPr>
          <w:trHeight w:val="551"/>
        </w:trPr>
        <w:tc>
          <w:tcPr>
            <w:tcW w:w="2235" w:type="dxa"/>
            <w:vMerge/>
            <w:vAlign w:val="center"/>
          </w:tcPr>
          <w:p w14:paraId="21374E08" w14:textId="77777777" w:rsidR="00E204CA" w:rsidRPr="00AD49D7" w:rsidRDefault="00E204CA" w:rsidP="00E124FD">
            <w:pPr>
              <w:ind w:firstLineChars="50" w:firstLine="120"/>
              <w:rPr>
                <w:rFonts w:ascii="ＭＳ 明朝" w:hAnsi="ＭＳ 明朝"/>
                <w:color w:val="000000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1B951F6" w14:textId="77777777" w:rsidR="00E204CA" w:rsidRPr="00AD49D7" w:rsidRDefault="00E204CA" w:rsidP="00E124FD">
            <w:pPr>
              <w:jc w:val="distribute"/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14:paraId="1D8A2808" w14:textId="77777777" w:rsidR="00E204CA" w:rsidRPr="00AD49D7" w:rsidRDefault="00E204CA" w:rsidP="00E124FD">
            <w:pPr>
              <w:rPr>
                <w:rFonts w:ascii="ＭＳ 明朝" w:hAnsi="ＭＳ 明朝"/>
                <w:color w:val="000000"/>
              </w:rPr>
            </w:pPr>
            <w:r w:rsidRPr="00AD49D7">
              <w:rPr>
                <w:rFonts w:ascii="ＭＳ 明朝" w:hAnsi="ＭＳ 明朝" w:hint="eastAsia"/>
                <w:color w:val="000000"/>
              </w:rPr>
              <w:t xml:space="preserve">□　終日　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14:paraId="582E7054" w14:textId="77777777" w:rsidR="00E204CA" w:rsidRPr="00AD49D7" w:rsidRDefault="00E204CA" w:rsidP="00E124FD">
            <w:pPr>
              <w:jc w:val="distribute"/>
              <w:rPr>
                <w:rFonts w:ascii="ＭＳ 明朝" w:hAnsi="ＭＳ 明朝" w:hint="eastAsia"/>
                <w:color w:val="000000"/>
              </w:rPr>
            </w:pPr>
            <w:r w:rsidRPr="00AD49D7">
              <w:rPr>
                <w:rFonts w:ascii="ＭＳ 明朝" w:hAnsi="ＭＳ 明朝" w:hint="eastAsia"/>
                <w:color w:val="000000"/>
              </w:rPr>
              <w:t xml:space="preserve">　時～　時頃</w:t>
            </w:r>
          </w:p>
        </w:tc>
      </w:tr>
      <w:tr w:rsidR="00E204CA" w:rsidRPr="00AD49D7" w14:paraId="5C66E94C" w14:textId="77777777" w:rsidTr="00E124FD">
        <w:trPr>
          <w:trHeight w:val="519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C52FA" w14:textId="77777777" w:rsidR="00E204CA" w:rsidRPr="00AD49D7" w:rsidRDefault="00E204CA" w:rsidP="00E124FD">
            <w:pPr>
              <w:jc w:val="center"/>
              <w:rPr>
                <w:rFonts w:ascii="ＭＳ 明朝" w:hAnsi="ＭＳ 明朝"/>
                <w:color w:val="000000"/>
                <w:spacing w:val="0"/>
              </w:rPr>
            </w:pPr>
            <w:r w:rsidRPr="00AD49D7">
              <w:rPr>
                <w:rFonts w:ascii="ＭＳ 明朝" w:hAnsi="ＭＳ 明朝" w:hint="eastAsia"/>
                <w:color w:val="000000"/>
                <w:spacing w:val="60"/>
                <w:fitText w:val="1680" w:id="1365495298"/>
              </w:rPr>
              <w:t>支援を希</w:t>
            </w:r>
            <w:r w:rsidRPr="00AD49D7">
              <w:rPr>
                <w:rFonts w:ascii="ＭＳ 明朝" w:hAnsi="ＭＳ 明朝" w:hint="eastAsia"/>
                <w:color w:val="000000"/>
                <w:spacing w:val="0"/>
                <w:fitText w:val="1680" w:id="1365495298"/>
              </w:rPr>
              <w:t>望</w:t>
            </w:r>
          </w:p>
          <w:p w14:paraId="3DD818C9" w14:textId="77777777" w:rsidR="00E204CA" w:rsidRPr="00AD49D7" w:rsidRDefault="00E204CA" w:rsidP="00E124FD">
            <w:pPr>
              <w:jc w:val="center"/>
              <w:rPr>
                <w:rFonts w:ascii="ＭＳ 明朝" w:hAnsi="ＭＳ 明朝"/>
                <w:color w:val="000000"/>
                <w:spacing w:val="0"/>
              </w:rPr>
            </w:pPr>
            <w:r w:rsidRPr="00AD49D7">
              <w:rPr>
                <w:rFonts w:ascii="ＭＳ 明朝" w:hAnsi="ＭＳ 明朝" w:hint="eastAsia"/>
                <w:color w:val="000000"/>
                <w:spacing w:val="60"/>
                <w:fitText w:val="1680" w:id="1365495299"/>
              </w:rPr>
              <w:t>する場所</w:t>
            </w:r>
            <w:r w:rsidRPr="00AD49D7">
              <w:rPr>
                <w:rFonts w:ascii="ＭＳ 明朝" w:hAnsi="ＭＳ 明朝" w:hint="eastAsia"/>
                <w:color w:val="000000"/>
                <w:spacing w:val="0"/>
                <w:fitText w:val="1680" w:id="1365495299"/>
              </w:rPr>
              <w:t>等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BBA4D" w14:textId="77777777" w:rsidR="00E204CA" w:rsidRPr="00AD49D7" w:rsidRDefault="00E204CA" w:rsidP="00E124FD">
            <w:pPr>
              <w:jc w:val="left"/>
              <w:rPr>
                <w:rFonts w:ascii="ＭＳ 明朝" w:hAnsi="ＭＳ 明朝"/>
                <w:color w:val="000000"/>
              </w:rPr>
            </w:pPr>
            <w:r w:rsidRPr="00AD49D7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E204CA" w:rsidRPr="00AD49D7" w14:paraId="4C62EEB4" w14:textId="77777777" w:rsidTr="00E124FD">
        <w:trPr>
          <w:trHeight w:val="55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F3D4" w14:textId="77777777" w:rsidR="00E204CA" w:rsidRPr="00AD49D7" w:rsidRDefault="00E204CA" w:rsidP="00E124FD">
            <w:pPr>
              <w:jc w:val="center"/>
              <w:rPr>
                <w:rFonts w:ascii="ＭＳ 明朝" w:hAnsi="ＭＳ 明朝"/>
                <w:color w:val="000000"/>
                <w:spacing w:val="0"/>
              </w:rPr>
            </w:pPr>
            <w:r w:rsidRPr="00AD49D7">
              <w:rPr>
                <w:rFonts w:ascii="ＭＳ 明朝" w:hAnsi="ＭＳ 明朝" w:hint="eastAsia"/>
                <w:color w:val="000000"/>
                <w:spacing w:val="30"/>
                <w:fitText w:val="1440" w:id="1365495300"/>
              </w:rPr>
              <w:t>必要な人</w:t>
            </w:r>
            <w:r w:rsidRPr="00AD49D7">
              <w:rPr>
                <w:rFonts w:ascii="ＭＳ 明朝" w:hAnsi="ＭＳ 明朝" w:hint="eastAsia"/>
                <w:color w:val="000000"/>
                <w:spacing w:val="0"/>
                <w:fitText w:val="1440" w:id="1365495300"/>
              </w:rPr>
              <w:t>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6C670971" w14:textId="77777777" w:rsidR="00E204CA" w:rsidRPr="00AD49D7" w:rsidRDefault="00E204CA" w:rsidP="00E124FD">
            <w:pPr>
              <w:rPr>
                <w:rFonts w:ascii="ＭＳ 明朝" w:hAnsi="ＭＳ 明朝"/>
                <w:color w:val="000000"/>
              </w:rPr>
            </w:pPr>
            <w:r w:rsidRPr="00AD49D7">
              <w:rPr>
                <w:rFonts w:ascii="ＭＳ 明朝" w:hAnsi="ＭＳ 明朝" w:hint="eastAsia"/>
                <w:color w:val="000000"/>
              </w:rPr>
              <w:t xml:space="preserve">  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14:paraId="47E236F3" w14:textId="77777777" w:rsidR="00E204CA" w:rsidRPr="00AD49D7" w:rsidRDefault="00E204CA" w:rsidP="00E124FD">
            <w:pPr>
              <w:ind w:left="6"/>
              <w:rPr>
                <w:rFonts w:ascii="ＭＳ 明朝" w:hAnsi="ＭＳ 明朝"/>
                <w:color w:val="000000"/>
              </w:rPr>
            </w:pPr>
            <w:r w:rsidRPr="00AD49D7">
              <w:rPr>
                <w:rFonts w:ascii="ＭＳ 明朝" w:hAnsi="ＭＳ 明朝" w:hint="eastAsia"/>
                <w:color w:val="000000"/>
              </w:rPr>
              <w:t>人</w:t>
            </w:r>
          </w:p>
        </w:tc>
      </w:tr>
    </w:tbl>
    <w:p w14:paraId="0A6C54D9" w14:textId="77777777" w:rsidR="00E204CA" w:rsidRPr="00AD49D7" w:rsidRDefault="00E204CA" w:rsidP="00E204CA">
      <w:pPr>
        <w:rPr>
          <w:color w:val="000000"/>
          <w:sz w:val="20"/>
        </w:rPr>
      </w:pPr>
      <w:r w:rsidRPr="00AD49D7">
        <w:rPr>
          <w:noProof/>
          <w:color w:val="000000"/>
        </w:rPr>
        <w:pict w14:anchorId="59B9A715">
          <v:shapetype id="_x0000_t202" coordsize="21600,21600" o:spt="202" path="m,l,21600r21600,l21600,xe">
            <v:stroke joinstyle="miter"/>
            <v:path gradientshapeok="t" o:connecttype="rect"/>
          </v:shapetype>
          <v:shape id="_x0000_s1206" type="#_x0000_t202" style="position:absolute;left:0;text-align:left;margin-left:11.35pt;margin-top:12.95pt;width:142.75pt;height:17.95pt;z-index:251658752;mso-position-horizontal-relative:text;mso-position-vertical-relative:text" strokeweight=".5pt">
            <v:textbox style="mso-next-textbox:#_x0000_s1206" inset="5.85pt,.7pt,5.85pt,.7pt">
              <w:txbxContent>
                <w:p w14:paraId="06B5ADBE" w14:textId="77777777" w:rsidR="00E204CA" w:rsidRPr="002043F8" w:rsidRDefault="00E204CA" w:rsidP="00E204CA">
                  <w:pPr>
                    <w:rPr>
                      <w:rFonts w:ascii="ＭＳ 明朝"/>
                      <w:sz w:val="20"/>
                    </w:rPr>
                  </w:pPr>
                  <w:r w:rsidRPr="002043F8">
                    <w:rPr>
                      <w:rFonts w:ascii="ＭＳ 明朝" w:hAnsi="ＭＳ 明朝" w:hint="eastAsia"/>
                      <w:sz w:val="20"/>
                    </w:rPr>
                    <w:t>サポート人員</w:t>
                  </w:r>
                  <w:r>
                    <w:rPr>
                      <w:rFonts w:ascii="ＭＳ 明朝" w:hAnsi="ＭＳ 明朝" w:hint="eastAsia"/>
                      <w:sz w:val="20"/>
                    </w:rPr>
                    <w:t>等の</w:t>
                  </w:r>
                  <w:r w:rsidRPr="002043F8">
                    <w:rPr>
                      <w:rFonts w:ascii="ＭＳ 明朝" w:hAnsi="ＭＳ 明朝" w:hint="eastAsia"/>
                      <w:sz w:val="20"/>
                    </w:rPr>
                    <w:t>紹介について</w:t>
                  </w:r>
                </w:p>
              </w:txbxContent>
            </v:textbox>
          </v:shape>
        </w:pict>
      </w:r>
    </w:p>
    <w:p w14:paraId="78FFBA0F" w14:textId="77777777" w:rsidR="00E204CA" w:rsidRPr="00AD49D7" w:rsidRDefault="00E204CA" w:rsidP="00E204CA">
      <w:pPr>
        <w:rPr>
          <w:color w:val="000000"/>
          <w:sz w:val="20"/>
        </w:rPr>
      </w:pPr>
      <w:r w:rsidRPr="00AD49D7">
        <w:rPr>
          <w:noProof/>
          <w:color w:val="000000"/>
        </w:rPr>
        <w:pict w14:anchorId="424BB6AF">
          <v:roundrect id="_x0000_s1205" style="position:absolute;left:0;text-align:left;margin-left:-25.6pt;margin-top:3.6pt;width:466.35pt;height:140.05pt;z-index:251657728" arcsize="10923f" filled="f" strokeweight=".5pt">
            <v:textbox inset="5.85pt,.7pt,5.85pt,.7pt"/>
          </v:roundrect>
        </w:pict>
      </w:r>
    </w:p>
    <w:p w14:paraId="0591B841" w14:textId="77777777" w:rsidR="00E204CA" w:rsidRPr="00AD49D7" w:rsidRDefault="00E204CA" w:rsidP="00E204CA">
      <w:pPr>
        <w:rPr>
          <w:rFonts w:hint="eastAsia"/>
          <w:sz w:val="20"/>
        </w:rPr>
      </w:pPr>
      <w:r w:rsidRPr="00AD49D7">
        <w:rPr>
          <w:noProof/>
        </w:rPr>
        <w:pict w14:anchorId="6DAC3130">
          <v:shape id="_x0000_s1204" type="#_x0000_t202" style="position:absolute;left:0;text-align:left;margin-left:-17.45pt;margin-top:6.25pt;width:449.7pt;height:115.3pt;z-index:251656704" stroked="f">
            <v:textbox style="mso-next-textbox:#_x0000_s1204" inset="5.85pt,.7pt,5.85pt,.7pt">
              <w:txbxContent>
                <w:p w14:paraId="0C5A03ED" w14:textId="77777777" w:rsidR="00E204CA" w:rsidRPr="009260C5" w:rsidRDefault="00E204CA" w:rsidP="00E204CA">
                  <w:pPr>
                    <w:ind w:firstLineChars="100" w:firstLine="176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 xml:space="preserve">   </w:t>
                  </w:r>
                  <w:r w:rsidRPr="009260C5">
                    <w:rPr>
                      <w:rFonts w:ascii="ＭＳ 明朝" w:hAnsi="ＭＳ 明朝" w:hint="eastAsia"/>
                      <w:sz w:val="20"/>
                    </w:rPr>
                    <w:t>ＪＥＴプログラム経験者（</w:t>
                  </w:r>
                  <w:r w:rsidRPr="009260C5">
                    <w:rPr>
                      <w:rFonts w:ascii="ＭＳ 明朝" w:hAnsi="ＭＳ 明朝"/>
                      <w:sz w:val="20"/>
                    </w:rPr>
                    <w:t>JET-OB</w:t>
                  </w:r>
                  <w:r w:rsidRPr="009260C5">
                    <w:rPr>
                      <w:rFonts w:ascii="ＭＳ 明朝" w:hAnsi="ＭＳ 明朝" w:hint="eastAsia"/>
                      <w:sz w:val="20"/>
                    </w:rPr>
                    <w:t>）等の紹介について</w:t>
                  </w:r>
                </w:p>
                <w:p w14:paraId="7455643A" w14:textId="77777777" w:rsidR="00E204CA" w:rsidRPr="009260C5" w:rsidRDefault="00E204CA" w:rsidP="00E204CA">
                  <w:pPr>
                    <w:spacing w:line="280" w:lineRule="exact"/>
                    <w:ind w:leftChars="197" w:left="426" w:rightChars="50" w:right="108" w:firstLineChars="80" w:firstLine="141"/>
                    <w:rPr>
                      <w:rFonts w:ascii="ＭＳ 明朝" w:hAnsi="ＭＳ 明朝"/>
                      <w:sz w:val="20"/>
                    </w:rPr>
                  </w:pPr>
                  <w:r w:rsidRPr="009260C5">
                    <w:rPr>
                      <w:rFonts w:ascii="ＭＳ 明朝" w:hAnsi="ＭＳ 明朝" w:hint="eastAsia"/>
                      <w:sz w:val="20"/>
                    </w:rPr>
                    <w:t>帰国後各分野で活躍し、日本への関心を持ち続けている</w:t>
                  </w:r>
                  <w:r w:rsidRPr="009260C5">
                    <w:rPr>
                      <w:rFonts w:ascii="ＭＳ 明朝" w:hAnsi="ＭＳ 明朝"/>
                      <w:sz w:val="20"/>
                    </w:rPr>
                    <w:t>JET-OB</w:t>
                  </w:r>
                  <w:r w:rsidRPr="009260C5">
                    <w:rPr>
                      <w:rFonts w:ascii="ＭＳ 明朝" w:hAnsi="ＭＳ 明朝" w:hint="eastAsia"/>
                      <w:sz w:val="20"/>
                    </w:rPr>
                    <w:t>たちとのネットワークを活用し、イベント時のボランティアとしての参加依頼や、特定分野等の人脈リサーチ、地元向けの効果的なＰＲに関するアドバイス等に関し</w:t>
                  </w:r>
                  <w:r w:rsidRPr="009260C5">
                    <w:rPr>
                      <w:rFonts w:ascii="ＭＳ 明朝" w:hAnsi="ＭＳ 明朝"/>
                      <w:sz w:val="20"/>
                    </w:rPr>
                    <w:t>JET-OB</w:t>
                  </w:r>
                  <w:r w:rsidRPr="009260C5">
                    <w:rPr>
                      <w:rFonts w:ascii="ＭＳ 明朝" w:hAnsi="ＭＳ 明朝" w:hint="eastAsia"/>
                      <w:sz w:val="20"/>
                    </w:rPr>
                    <w:t>組織（</w:t>
                  </w:r>
                  <w:r w:rsidRPr="009260C5">
                    <w:rPr>
                      <w:rFonts w:ascii="ＭＳ 明朝" w:hAnsi="ＭＳ 明朝"/>
                      <w:sz w:val="20"/>
                    </w:rPr>
                    <w:t>JETAA</w:t>
                  </w:r>
                  <w:r w:rsidRPr="009260C5">
                    <w:rPr>
                      <w:rFonts w:ascii="ＭＳ 明朝" w:hAnsi="ＭＳ 明朝" w:hint="eastAsia"/>
                      <w:sz w:val="20"/>
                    </w:rPr>
                    <w:t>）への協力依頼の仲介を行います。（北京事務所を除く。）</w:t>
                  </w:r>
                </w:p>
                <w:p w14:paraId="0AF300B2" w14:textId="77777777" w:rsidR="00E204CA" w:rsidRPr="009260C5" w:rsidRDefault="00E204CA" w:rsidP="00E204CA">
                  <w:pPr>
                    <w:spacing w:line="280" w:lineRule="exact"/>
                    <w:ind w:leftChars="197" w:left="426" w:rightChars="50" w:right="108" w:firstLineChars="80" w:firstLine="141"/>
                    <w:rPr>
                      <w:rFonts w:ascii="ＭＳ 明朝" w:hAnsi="ＭＳ 明朝"/>
                      <w:sz w:val="20"/>
                    </w:rPr>
                  </w:pPr>
                  <w:r w:rsidRPr="009260C5">
                    <w:rPr>
                      <w:rFonts w:ascii="ＭＳ 明朝" w:hAnsi="ＭＳ 明朝" w:hint="eastAsia"/>
                      <w:sz w:val="20"/>
                    </w:rPr>
                    <w:t>なお、ご依頼をいただく団体における</w:t>
                  </w:r>
                  <w:r w:rsidRPr="009260C5">
                    <w:rPr>
                      <w:rFonts w:ascii="ＭＳ 明朝" w:hAnsi="ＭＳ 明朝"/>
                      <w:sz w:val="20"/>
                    </w:rPr>
                    <w:t>JET</w:t>
                  </w:r>
                  <w:r w:rsidRPr="009260C5">
                    <w:rPr>
                      <w:rFonts w:ascii="ＭＳ 明朝" w:hAnsi="ＭＳ 明朝" w:hint="eastAsia"/>
                      <w:sz w:val="20"/>
                    </w:rPr>
                    <w:t>経験者以外にも広く呼びかけが可能ですが、それぞれが職を持っているため、すべての案件に活発な反応があるとは限りませんので、その点はあらかじめご了承ください。</w:t>
                  </w:r>
                </w:p>
                <w:p w14:paraId="276E6C21" w14:textId="77777777" w:rsidR="00E204CA" w:rsidRPr="009260C5" w:rsidRDefault="00E204CA" w:rsidP="00E204CA">
                  <w:pPr>
                    <w:spacing w:line="280" w:lineRule="exact"/>
                    <w:ind w:leftChars="197" w:left="426" w:firstLineChars="153" w:firstLine="269"/>
                    <w:rPr>
                      <w:rFonts w:ascii="ＭＳ 明朝" w:hAnsi="ＭＳ 明朝"/>
                      <w:sz w:val="20"/>
                    </w:rPr>
                  </w:pPr>
                </w:p>
                <w:p w14:paraId="5237020F" w14:textId="77777777" w:rsidR="00E204CA" w:rsidRPr="009260C5" w:rsidRDefault="00E204CA" w:rsidP="00E204CA">
                  <w:pPr>
                    <w:spacing w:line="280" w:lineRule="exact"/>
                    <w:ind w:leftChars="197" w:left="426" w:firstLineChars="16" w:firstLine="28"/>
                    <w:rPr>
                      <w:rFonts w:ascii="ＭＳ 明朝" w:hAnsi="ＭＳ 明朝"/>
                      <w:sz w:val="20"/>
                    </w:rPr>
                  </w:pPr>
                </w:p>
              </w:txbxContent>
            </v:textbox>
          </v:shape>
        </w:pict>
      </w:r>
    </w:p>
    <w:p w14:paraId="4256512E" w14:textId="77777777" w:rsidR="00E204CA" w:rsidRPr="00AD49D7" w:rsidRDefault="00E204CA" w:rsidP="00E204CA">
      <w:pPr>
        <w:rPr>
          <w:rFonts w:hint="eastAsia"/>
          <w:sz w:val="20"/>
        </w:rPr>
      </w:pPr>
    </w:p>
    <w:p w14:paraId="04753B10" w14:textId="77777777" w:rsidR="00E204CA" w:rsidRPr="00AD49D7" w:rsidRDefault="00E204CA" w:rsidP="00E204CA">
      <w:pPr>
        <w:rPr>
          <w:rFonts w:hint="eastAsia"/>
          <w:sz w:val="20"/>
        </w:rPr>
      </w:pPr>
    </w:p>
    <w:p w14:paraId="20679720" w14:textId="77777777" w:rsidR="00E204CA" w:rsidRPr="00AD49D7" w:rsidRDefault="00E204CA" w:rsidP="00E204CA">
      <w:pPr>
        <w:rPr>
          <w:rFonts w:hint="eastAsia"/>
          <w:sz w:val="20"/>
        </w:rPr>
      </w:pPr>
    </w:p>
    <w:p w14:paraId="411D76F3" w14:textId="77777777" w:rsidR="00E204CA" w:rsidRPr="00AD49D7" w:rsidRDefault="00E204CA" w:rsidP="00E204CA">
      <w:pPr>
        <w:rPr>
          <w:rFonts w:hint="eastAsia"/>
          <w:sz w:val="20"/>
        </w:rPr>
      </w:pPr>
    </w:p>
    <w:p w14:paraId="22691754" w14:textId="77777777" w:rsidR="00E204CA" w:rsidRPr="00AD49D7" w:rsidRDefault="00E204CA" w:rsidP="00E204CA">
      <w:pPr>
        <w:rPr>
          <w:rFonts w:hint="eastAsia"/>
          <w:sz w:val="20"/>
        </w:rPr>
      </w:pPr>
    </w:p>
    <w:p w14:paraId="34B0BD32" w14:textId="77777777" w:rsidR="00E204CA" w:rsidRPr="00AD49D7" w:rsidRDefault="00E204CA" w:rsidP="00E204CA">
      <w:pPr>
        <w:rPr>
          <w:rFonts w:hint="eastAsia"/>
          <w:sz w:val="20"/>
        </w:rPr>
      </w:pPr>
    </w:p>
    <w:p w14:paraId="7B56EC2B" w14:textId="77777777" w:rsidR="00E204CA" w:rsidRPr="00AD49D7" w:rsidRDefault="00E204CA" w:rsidP="00E204CA">
      <w:pPr>
        <w:rPr>
          <w:rFonts w:hint="eastAsia"/>
          <w:sz w:val="20"/>
        </w:rPr>
      </w:pPr>
    </w:p>
    <w:p w14:paraId="50AF38FD" w14:textId="77777777" w:rsidR="00E204CA" w:rsidRPr="00AD49D7" w:rsidRDefault="00E204CA" w:rsidP="00E204CA">
      <w:pPr>
        <w:rPr>
          <w:rFonts w:hint="eastAsia"/>
          <w:sz w:val="20"/>
        </w:rPr>
      </w:pPr>
    </w:p>
    <w:p w14:paraId="6D2A160D" w14:textId="77777777" w:rsidR="00E204CA" w:rsidRPr="00AD49D7" w:rsidRDefault="00E204CA" w:rsidP="00E204CA">
      <w:pPr>
        <w:rPr>
          <w:rFonts w:hint="eastAsia"/>
          <w:sz w:val="20"/>
        </w:rPr>
      </w:pPr>
    </w:p>
    <w:bookmarkEnd w:id="0"/>
    <w:p w14:paraId="029CF041" w14:textId="77777777" w:rsidR="00E204CA" w:rsidRPr="00AD49D7" w:rsidRDefault="00E204CA" w:rsidP="00AA00C2">
      <w:pPr>
        <w:rPr>
          <w:rFonts w:ascii="ＭＳ ゴシック" w:eastAsia="ＭＳ ゴシック" w:hAnsi="ＭＳ ゴシック"/>
          <w:b/>
        </w:rPr>
      </w:pPr>
    </w:p>
    <w:sectPr w:rsidR="00E204CA" w:rsidRPr="00AD49D7" w:rsidSect="008E1458">
      <w:pgSz w:w="11906" w:h="16838" w:code="9"/>
      <w:pgMar w:top="1134" w:right="1701" w:bottom="85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F8EF0" w14:textId="77777777" w:rsidR="00D8042F" w:rsidRDefault="00D8042F" w:rsidP="00FD1443">
      <w:r>
        <w:separator/>
      </w:r>
    </w:p>
  </w:endnote>
  <w:endnote w:type="continuationSeparator" w:id="0">
    <w:p w14:paraId="59C19D21" w14:textId="77777777" w:rsidR="00D8042F" w:rsidRDefault="00D8042F" w:rsidP="00FD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55D81" w14:textId="77777777" w:rsidR="00D8042F" w:rsidRDefault="00D8042F" w:rsidP="00FD1443">
      <w:r>
        <w:separator/>
      </w:r>
    </w:p>
  </w:footnote>
  <w:footnote w:type="continuationSeparator" w:id="0">
    <w:p w14:paraId="1E6E4707" w14:textId="77777777" w:rsidR="00D8042F" w:rsidRDefault="00D8042F" w:rsidP="00FD1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4141"/>
    <w:multiLevelType w:val="hybridMultilevel"/>
    <w:tmpl w:val="8A289FC2"/>
    <w:lvl w:ilvl="0" w:tplc="0C9621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F158AA"/>
    <w:multiLevelType w:val="hybridMultilevel"/>
    <w:tmpl w:val="923A6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2310A9"/>
    <w:multiLevelType w:val="hybridMultilevel"/>
    <w:tmpl w:val="D14277D4"/>
    <w:lvl w:ilvl="0" w:tplc="71181330">
      <w:start w:val="1"/>
      <w:numFmt w:val="decimal"/>
      <w:suff w:val="nothing"/>
      <w:lvlText w:val="様式（%1）"/>
      <w:lvlJc w:val="left"/>
      <w:pPr>
        <w:ind w:left="987" w:hanging="420"/>
      </w:pPr>
      <w:rPr>
        <w:rFonts w:ascii="ＭＳ 明朝" w:eastAsia="ＭＳ 明朝" w:hAnsi="ＭＳ 明朝" w:cs="Times New Roman" w:hint="eastAsia"/>
        <w:b w:val="0"/>
        <w:bCs w:val="0"/>
        <w:i w:val="0"/>
        <w:iCs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0305B62"/>
    <w:multiLevelType w:val="hybridMultilevel"/>
    <w:tmpl w:val="25965908"/>
    <w:lvl w:ilvl="0" w:tplc="2E64FEAE">
      <w:start w:val="1"/>
      <w:numFmt w:val="decimal"/>
      <w:suff w:val="nothing"/>
      <w:lvlText w:val="（%1）"/>
      <w:lvlJc w:val="left"/>
      <w:pPr>
        <w:ind w:left="420" w:hanging="420"/>
      </w:pPr>
      <w:rPr>
        <w:rFonts w:ascii="ＭＳ 明朝" w:eastAsia="ＭＳ 明朝" w:cs="Times New Roman" w:hint="eastAsia"/>
        <w:b w:val="0"/>
        <w:bCs w:val="0"/>
        <w:i w:val="0"/>
        <w:iCs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7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07" w:hanging="420"/>
      </w:pPr>
      <w:rPr>
        <w:rFonts w:cs="Times New Roman"/>
      </w:rPr>
    </w:lvl>
  </w:abstractNum>
  <w:abstractNum w:abstractNumId="4" w15:restartNumberingAfterBreak="0">
    <w:nsid w:val="63034664"/>
    <w:multiLevelType w:val="hybridMultilevel"/>
    <w:tmpl w:val="F1C81820"/>
    <w:lvl w:ilvl="0" w:tplc="0CE4C3E0">
      <w:start w:val="1"/>
      <w:numFmt w:val="decimalFullWidth"/>
      <w:suff w:val="space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BA10FBD"/>
    <w:multiLevelType w:val="hybridMultilevel"/>
    <w:tmpl w:val="B00A1014"/>
    <w:lvl w:ilvl="0" w:tplc="1E703562">
      <w:start w:val="1"/>
      <w:numFmt w:val="decimal"/>
      <w:suff w:val="space"/>
      <w:lvlText w:val="%1.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098597618">
    <w:abstractNumId w:val="5"/>
  </w:num>
  <w:num w:numId="2" w16cid:durableId="281885893">
    <w:abstractNumId w:val="3"/>
  </w:num>
  <w:num w:numId="3" w16cid:durableId="18705341">
    <w:abstractNumId w:val="4"/>
  </w:num>
  <w:num w:numId="4" w16cid:durableId="4290151">
    <w:abstractNumId w:val="2"/>
  </w:num>
  <w:num w:numId="5" w16cid:durableId="771317923">
    <w:abstractNumId w:val="1"/>
  </w:num>
  <w:num w:numId="6" w16cid:durableId="659622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formsDesign/>
  <w:revisionView w:insDel="0" w:formatting="0"/>
  <w:doNotTrackMoves/>
  <w:defaultTabStop w:val="840"/>
  <w:drawingGridHorizontalSpacing w:val="108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43F8"/>
    <w:rsid w:val="00000334"/>
    <w:rsid w:val="000047BE"/>
    <w:rsid w:val="000068BE"/>
    <w:rsid w:val="000100D0"/>
    <w:rsid w:val="000134BA"/>
    <w:rsid w:val="00014D1C"/>
    <w:rsid w:val="00044D7A"/>
    <w:rsid w:val="00056CE7"/>
    <w:rsid w:val="0006270E"/>
    <w:rsid w:val="00074764"/>
    <w:rsid w:val="000817A2"/>
    <w:rsid w:val="00085CD2"/>
    <w:rsid w:val="00091330"/>
    <w:rsid w:val="00092711"/>
    <w:rsid w:val="000A222C"/>
    <w:rsid w:val="000B6B0E"/>
    <w:rsid w:val="000C3FC3"/>
    <w:rsid w:val="000D2D27"/>
    <w:rsid w:val="000E0DAC"/>
    <w:rsid w:val="000E3089"/>
    <w:rsid w:val="000F1C65"/>
    <w:rsid w:val="000F49DD"/>
    <w:rsid w:val="00102C25"/>
    <w:rsid w:val="00104233"/>
    <w:rsid w:val="0012089C"/>
    <w:rsid w:val="00120AC4"/>
    <w:rsid w:val="00127DC5"/>
    <w:rsid w:val="00131778"/>
    <w:rsid w:val="00131910"/>
    <w:rsid w:val="0013506D"/>
    <w:rsid w:val="0013642B"/>
    <w:rsid w:val="001436BB"/>
    <w:rsid w:val="00143882"/>
    <w:rsid w:val="0014446B"/>
    <w:rsid w:val="001445A6"/>
    <w:rsid w:val="00147586"/>
    <w:rsid w:val="00160825"/>
    <w:rsid w:val="001673E7"/>
    <w:rsid w:val="00181641"/>
    <w:rsid w:val="001B6D2F"/>
    <w:rsid w:val="001C032E"/>
    <w:rsid w:val="001C72E7"/>
    <w:rsid w:val="001D2CF6"/>
    <w:rsid w:val="001D50A1"/>
    <w:rsid w:val="001F5EAA"/>
    <w:rsid w:val="001F6902"/>
    <w:rsid w:val="002043F8"/>
    <w:rsid w:val="00217ED1"/>
    <w:rsid w:val="00220951"/>
    <w:rsid w:val="00245B6D"/>
    <w:rsid w:val="00276297"/>
    <w:rsid w:val="00282876"/>
    <w:rsid w:val="002A5BC8"/>
    <w:rsid w:val="002D1A6B"/>
    <w:rsid w:val="002D584C"/>
    <w:rsid w:val="002E5C96"/>
    <w:rsid w:val="002F025A"/>
    <w:rsid w:val="002F6198"/>
    <w:rsid w:val="002F7E80"/>
    <w:rsid w:val="00304794"/>
    <w:rsid w:val="003053C0"/>
    <w:rsid w:val="00306774"/>
    <w:rsid w:val="00310E77"/>
    <w:rsid w:val="003508FD"/>
    <w:rsid w:val="00377198"/>
    <w:rsid w:val="00384C29"/>
    <w:rsid w:val="00396EDE"/>
    <w:rsid w:val="00397A68"/>
    <w:rsid w:val="003B6680"/>
    <w:rsid w:val="003E1E55"/>
    <w:rsid w:val="003F1E3F"/>
    <w:rsid w:val="003F2FBD"/>
    <w:rsid w:val="0040084B"/>
    <w:rsid w:val="00401A01"/>
    <w:rsid w:val="004050CE"/>
    <w:rsid w:val="004178FF"/>
    <w:rsid w:val="004218F1"/>
    <w:rsid w:val="00421E4F"/>
    <w:rsid w:val="004350D6"/>
    <w:rsid w:val="00436EAE"/>
    <w:rsid w:val="00440BFA"/>
    <w:rsid w:val="00445D20"/>
    <w:rsid w:val="00455BDF"/>
    <w:rsid w:val="00461A3D"/>
    <w:rsid w:val="004636A4"/>
    <w:rsid w:val="0046419A"/>
    <w:rsid w:val="00467E84"/>
    <w:rsid w:val="00470E27"/>
    <w:rsid w:val="00477AC1"/>
    <w:rsid w:val="00482179"/>
    <w:rsid w:val="00493669"/>
    <w:rsid w:val="00494F0C"/>
    <w:rsid w:val="004A7F47"/>
    <w:rsid w:val="004E7942"/>
    <w:rsid w:val="004F1411"/>
    <w:rsid w:val="00523E62"/>
    <w:rsid w:val="00532396"/>
    <w:rsid w:val="005324CD"/>
    <w:rsid w:val="005411DB"/>
    <w:rsid w:val="005419DA"/>
    <w:rsid w:val="0055238A"/>
    <w:rsid w:val="005541EB"/>
    <w:rsid w:val="005546A9"/>
    <w:rsid w:val="00557B77"/>
    <w:rsid w:val="005716EB"/>
    <w:rsid w:val="00577475"/>
    <w:rsid w:val="00580182"/>
    <w:rsid w:val="0058757A"/>
    <w:rsid w:val="005934AF"/>
    <w:rsid w:val="00597EFF"/>
    <w:rsid w:val="005B33C1"/>
    <w:rsid w:val="005C0890"/>
    <w:rsid w:val="005C79E7"/>
    <w:rsid w:val="005D6EFC"/>
    <w:rsid w:val="00603FA4"/>
    <w:rsid w:val="006065CD"/>
    <w:rsid w:val="00611A87"/>
    <w:rsid w:val="00630AAA"/>
    <w:rsid w:val="00632025"/>
    <w:rsid w:val="006542A7"/>
    <w:rsid w:val="0066009E"/>
    <w:rsid w:val="00661003"/>
    <w:rsid w:val="00661384"/>
    <w:rsid w:val="00677B29"/>
    <w:rsid w:val="006872A3"/>
    <w:rsid w:val="006967D5"/>
    <w:rsid w:val="006A0DD8"/>
    <w:rsid w:val="006A6607"/>
    <w:rsid w:val="006B7343"/>
    <w:rsid w:val="006C5BA7"/>
    <w:rsid w:val="006C6BA1"/>
    <w:rsid w:val="006D02CF"/>
    <w:rsid w:val="006D258E"/>
    <w:rsid w:val="006D36E0"/>
    <w:rsid w:val="006E71BC"/>
    <w:rsid w:val="006F67CF"/>
    <w:rsid w:val="006F7D5F"/>
    <w:rsid w:val="00700D83"/>
    <w:rsid w:val="00732FA7"/>
    <w:rsid w:val="007418EC"/>
    <w:rsid w:val="0076476F"/>
    <w:rsid w:val="0078160D"/>
    <w:rsid w:val="00782E67"/>
    <w:rsid w:val="00783AF1"/>
    <w:rsid w:val="00784D23"/>
    <w:rsid w:val="00793A89"/>
    <w:rsid w:val="007A128D"/>
    <w:rsid w:val="007A2AA9"/>
    <w:rsid w:val="007B2C64"/>
    <w:rsid w:val="007C2B7B"/>
    <w:rsid w:val="007C4B6F"/>
    <w:rsid w:val="007C5B96"/>
    <w:rsid w:val="007C641F"/>
    <w:rsid w:val="007D5DF6"/>
    <w:rsid w:val="007F0E9E"/>
    <w:rsid w:val="007F733D"/>
    <w:rsid w:val="00832023"/>
    <w:rsid w:val="008348F2"/>
    <w:rsid w:val="00841CEA"/>
    <w:rsid w:val="00844D26"/>
    <w:rsid w:val="00845E93"/>
    <w:rsid w:val="0086095A"/>
    <w:rsid w:val="00883B1C"/>
    <w:rsid w:val="0088445B"/>
    <w:rsid w:val="00884A8F"/>
    <w:rsid w:val="008A1389"/>
    <w:rsid w:val="008A3467"/>
    <w:rsid w:val="008B3B38"/>
    <w:rsid w:val="008B499D"/>
    <w:rsid w:val="008B6F25"/>
    <w:rsid w:val="008C38CA"/>
    <w:rsid w:val="008D43AD"/>
    <w:rsid w:val="008E1458"/>
    <w:rsid w:val="008E1569"/>
    <w:rsid w:val="008F08BA"/>
    <w:rsid w:val="008F2F2D"/>
    <w:rsid w:val="00902B8B"/>
    <w:rsid w:val="00903666"/>
    <w:rsid w:val="00903972"/>
    <w:rsid w:val="0090706C"/>
    <w:rsid w:val="009072AD"/>
    <w:rsid w:val="009115F5"/>
    <w:rsid w:val="009260C5"/>
    <w:rsid w:val="00943674"/>
    <w:rsid w:val="00947CC4"/>
    <w:rsid w:val="0096118A"/>
    <w:rsid w:val="00965410"/>
    <w:rsid w:val="00965499"/>
    <w:rsid w:val="00967E97"/>
    <w:rsid w:val="00967F56"/>
    <w:rsid w:val="009931EE"/>
    <w:rsid w:val="00995FFC"/>
    <w:rsid w:val="009B67A2"/>
    <w:rsid w:val="009C2425"/>
    <w:rsid w:val="009C71C5"/>
    <w:rsid w:val="009D7B40"/>
    <w:rsid w:val="009E6CED"/>
    <w:rsid w:val="009F2721"/>
    <w:rsid w:val="00A07876"/>
    <w:rsid w:val="00A12125"/>
    <w:rsid w:val="00A122A0"/>
    <w:rsid w:val="00A133B9"/>
    <w:rsid w:val="00A3514B"/>
    <w:rsid w:val="00A43270"/>
    <w:rsid w:val="00A74C8F"/>
    <w:rsid w:val="00A80664"/>
    <w:rsid w:val="00A83B70"/>
    <w:rsid w:val="00A90A29"/>
    <w:rsid w:val="00A9477A"/>
    <w:rsid w:val="00A968B3"/>
    <w:rsid w:val="00AA00C2"/>
    <w:rsid w:val="00AA103E"/>
    <w:rsid w:val="00AA1545"/>
    <w:rsid w:val="00AA5620"/>
    <w:rsid w:val="00AA76A6"/>
    <w:rsid w:val="00AD49D7"/>
    <w:rsid w:val="00AE08B3"/>
    <w:rsid w:val="00AE4231"/>
    <w:rsid w:val="00AE68F6"/>
    <w:rsid w:val="00B0020B"/>
    <w:rsid w:val="00B037EA"/>
    <w:rsid w:val="00B212B0"/>
    <w:rsid w:val="00B2408D"/>
    <w:rsid w:val="00B3232F"/>
    <w:rsid w:val="00B37FD4"/>
    <w:rsid w:val="00B55ED4"/>
    <w:rsid w:val="00B621CC"/>
    <w:rsid w:val="00B7252A"/>
    <w:rsid w:val="00B824B0"/>
    <w:rsid w:val="00BA282B"/>
    <w:rsid w:val="00BA660D"/>
    <w:rsid w:val="00BA74C2"/>
    <w:rsid w:val="00BC2866"/>
    <w:rsid w:val="00BC5F79"/>
    <w:rsid w:val="00BC6EAC"/>
    <w:rsid w:val="00BD5B18"/>
    <w:rsid w:val="00BE5C35"/>
    <w:rsid w:val="00BF095C"/>
    <w:rsid w:val="00C015CD"/>
    <w:rsid w:val="00C01C4E"/>
    <w:rsid w:val="00C10C84"/>
    <w:rsid w:val="00C125EE"/>
    <w:rsid w:val="00C16EB9"/>
    <w:rsid w:val="00C30F4A"/>
    <w:rsid w:val="00C34E5A"/>
    <w:rsid w:val="00C4720A"/>
    <w:rsid w:val="00C65C45"/>
    <w:rsid w:val="00C75E62"/>
    <w:rsid w:val="00C81EC1"/>
    <w:rsid w:val="00C91308"/>
    <w:rsid w:val="00C94A62"/>
    <w:rsid w:val="00CA070E"/>
    <w:rsid w:val="00CA7880"/>
    <w:rsid w:val="00CB5360"/>
    <w:rsid w:val="00CF3AD3"/>
    <w:rsid w:val="00CF6E03"/>
    <w:rsid w:val="00D1756C"/>
    <w:rsid w:val="00D22BF1"/>
    <w:rsid w:val="00D25E73"/>
    <w:rsid w:val="00D25F82"/>
    <w:rsid w:val="00D35CC0"/>
    <w:rsid w:val="00D552D3"/>
    <w:rsid w:val="00D56C62"/>
    <w:rsid w:val="00D56ED8"/>
    <w:rsid w:val="00D62063"/>
    <w:rsid w:val="00D707CD"/>
    <w:rsid w:val="00D7095B"/>
    <w:rsid w:val="00D8042F"/>
    <w:rsid w:val="00D81972"/>
    <w:rsid w:val="00D83F2E"/>
    <w:rsid w:val="00D87427"/>
    <w:rsid w:val="00D975B1"/>
    <w:rsid w:val="00DA458B"/>
    <w:rsid w:val="00DA52C5"/>
    <w:rsid w:val="00DA655C"/>
    <w:rsid w:val="00DB38E3"/>
    <w:rsid w:val="00DD4990"/>
    <w:rsid w:val="00DE5D8E"/>
    <w:rsid w:val="00E03A24"/>
    <w:rsid w:val="00E04C04"/>
    <w:rsid w:val="00E05026"/>
    <w:rsid w:val="00E124FD"/>
    <w:rsid w:val="00E204CA"/>
    <w:rsid w:val="00E20938"/>
    <w:rsid w:val="00E20FA8"/>
    <w:rsid w:val="00E3437A"/>
    <w:rsid w:val="00E346D6"/>
    <w:rsid w:val="00E35B22"/>
    <w:rsid w:val="00E60281"/>
    <w:rsid w:val="00EA1A67"/>
    <w:rsid w:val="00EA2D77"/>
    <w:rsid w:val="00EA3B01"/>
    <w:rsid w:val="00EB4415"/>
    <w:rsid w:val="00EB5C6B"/>
    <w:rsid w:val="00EC14C7"/>
    <w:rsid w:val="00EC57ED"/>
    <w:rsid w:val="00ED07AA"/>
    <w:rsid w:val="00ED21E3"/>
    <w:rsid w:val="00EE6B91"/>
    <w:rsid w:val="00EF57F9"/>
    <w:rsid w:val="00F01790"/>
    <w:rsid w:val="00F146FC"/>
    <w:rsid w:val="00F214BD"/>
    <w:rsid w:val="00F27CCD"/>
    <w:rsid w:val="00F40122"/>
    <w:rsid w:val="00F434B0"/>
    <w:rsid w:val="00F656A0"/>
    <w:rsid w:val="00F848BB"/>
    <w:rsid w:val="00F91A50"/>
    <w:rsid w:val="00FB2528"/>
    <w:rsid w:val="00FB4539"/>
    <w:rsid w:val="00FB6F46"/>
    <w:rsid w:val="00FC523E"/>
    <w:rsid w:val="00FC6256"/>
    <w:rsid w:val="00FC712C"/>
    <w:rsid w:val="00FD1443"/>
    <w:rsid w:val="00FD44EC"/>
    <w:rsid w:val="00FD4D35"/>
    <w:rsid w:val="00FD4DC7"/>
    <w:rsid w:val="00FE0D89"/>
    <w:rsid w:val="00FE1593"/>
    <w:rsid w:val="00FE2EBB"/>
    <w:rsid w:val="00FE4FD4"/>
    <w:rsid w:val="00FE5A55"/>
    <w:rsid w:val="00FE7BAA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987375D"/>
  <w15:chartTrackingRefBased/>
  <w15:docId w15:val="{83CD350F-FE4F-4F03-9A6A-214A160D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3F8"/>
    <w:pPr>
      <w:widowControl w:val="0"/>
      <w:adjustRightInd w:val="0"/>
      <w:jc w:val="both"/>
      <w:textAlignment w:val="baseline"/>
    </w:pPr>
    <w:rPr>
      <w:spacing w:val="-1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D1443"/>
    <w:rPr>
      <w:rFonts w:cs="Times New Roman"/>
      <w:spacing w:val="-12"/>
      <w:sz w:val="24"/>
    </w:rPr>
  </w:style>
  <w:style w:type="paragraph" w:styleId="a5">
    <w:name w:val="footer"/>
    <w:basedOn w:val="a"/>
    <w:link w:val="a6"/>
    <w:uiPriority w:val="99"/>
    <w:unhideWhenUsed/>
    <w:rsid w:val="00FD1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D1443"/>
    <w:rPr>
      <w:rFonts w:cs="Times New Roman"/>
      <w:spacing w:val="-1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A3B0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EA3B01"/>
    <w:rPr>
      <w:rFonts w:ascii="Arial" w:eastAsia="ＭＳ ゴシック" w:hAnsi="Arial" w:cs="Times New Roman"/>
      <w:spacing w:val="-12"/>
      <w:sz w:val="18"/>
      <w:szCs w:val="18"/>
    </w:rPr>
  </w:style>
  <w:style w:type="character" w:styleId="a9">
    <w:name w:val="Hyperlink"/>
    <w:uiPriority w:val="99"/>
    <w:unhideWhenUsed/>
    <w:rsid w:val="001F5EAA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1F5EAA"/>
    <w:rPr>
      <w:color w:val="800080"/>
      <w:u w:val="single"/>
    </w:rPr>
  </w:style>
  <w:style w:type="table" w:styleId="ab">
    <w:name w:val="Table Grid"/>
    <w:basedOn w:val="a1"/>
    <w:uiPriority w:val="59"/>
    <w:rsid w:val="00587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0047B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047BE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0047BE"/>
    <w:rPr>
      <w:spacing w:val="-1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47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047BE"/>
    <w:rPr>
      <w:b/>
      <w:bCs/>
      <w:spacing w:val="-1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004D4-2BE9-4F53-ABB3-0CE429B8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oko Tamura</dc:creator>
  <cp:keywords/>
  <cp:lastModifiedBy>中上 奈苗</cp:lastModifiedBy>
  <cp:revision>2</cp:revision>
  <cp:lastPrinted>2017-01-12T09:31:00Z</cp:lastPrinted>
  <dcterms:created xsi:type="dcterms:W3CDTF">2024-03-07T04:47:00Z</dcterms:created>
  <dcterms:modified xsi:type="dcterms:W3CDTF">2024-03-07T04:47:00Z</dcterms:modified>
</cp:coreProperties>
</file>